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8664B8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1B580320" w14:textId="53F4C5B3" w:rsidR="00F62DAB" w:rsidRPr="008664B8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8F4167">
        <w:rPr>
          <w:rFonts w:ascii="Cambria" w:hAnsi="Cambria" w:cs="Arial"/>
          <w:b/>
          <w:bCs w:val="0"/>
          <w:sz w:val="24"/>
          <w:szCs w:val="24"/>
          <w:lang w:val="pt-BR"/>
        </w:rPr>
        <w:t>78</w:t>
      </w:r>
      <w:bookmarkStart w:id="0" w:name="_GoBack"/>
      <w:bookmarkEnd w:id="0"/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664B8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664B8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664B8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664B8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664B8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65D82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14</w:t>
      </w:r>
      <w:r w:rsidR="00D546D1" w:rsidRPr="008664B8">
        <w:rPr>
          <w:rFonts w:ascii="Cambria" w:hAnsi="Cambria" w:cs="Arial"/>
          <w:sz w:val="24"/>
          <w:szCs w:val="24"/>
        </w:rPr>
        <w:t xml:space="preserve"> </w:t>
      </w:r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265D82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664B8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664B8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664B8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664B8">
        <w:rPr>
          <w:rFonts w:ascii="Cambria" w:hAnsi="Cambria" w:cs="Arial"/>
          <w:b/>
          <w:sz w:val="24"/>
          <w:szCs w:val="24"/>
        </w:rPr>
        <w:t>Exm</w:t>
      </w:r>
      <w:r w:rsidR="00366905" w:rsidRPr="008664B8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664B8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664B8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664B8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664B8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664B8">
        <w:rPr>
          <w:rFonts w:ascii="Cambria" w:hAnsi="Cambria" w:cs="Arial"/>
          <w:b/>
          <w:sz w:val="24"/>
          <w:szCs w:val="24"/>
        </w:rPr>
        <w:t>MD President</w:t>
      </w:r>
      <w:r w:rsidR="00665753" w:rsidRPr="008664B8">
        <w:rPr>
          <w:rFonts w:ascii="Cambria" w:hAnsi="Cambria" w:cs="Arial"/>
          <w:b/>
          <w:sz w:val="24"/>
          <w:szCs w:val="24"/>
          <w:lang w:val="pt-BR"/>
        </w:rPr>
        <w:t>e</w:t>
      </w:r>
      <w:r w:rsidRPr="008664B8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664B8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250A8DEF" w14:textId="3316EC4D" w:rsidR="00B506F9" w:rsidRPr="008664B8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664B8">
        <w:rPr>
          <w:rFonts w:ascii="Cambria" w:hAnsi="Cambria" w:cs="Arial"/>
          <w:sz w:val="24"/>
          <w:szCs w:val="24"/>
          <w:lang w:val="pt-BR"/>
        </w:rPr>
        <w:t xml:space="preserve"> 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O </w:t>
      </w:r>
      <w:proofErr w:type="gramStart"/>
      <w:r w:rsidR="00ED51F0" w:rsidRPr="008664B8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a Vossa Excelência </w:t>
      </w:r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>INDICAR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que, após as formalidades regimentais desta Casa Legislativa, seja encaminhada cópia desta ao </w:t>
      </w:r>
      <w:proofErr w:type="spellStart"/>
      <w:r w:rsidR="00ED51F0" w:rsidRPr="008664B8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ED51F0" w:rsidRPr="008664B8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ED51F0" w:rsidRPr="008664B8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074EF7" w:rsidRPr="008664B8">
        <w:rPr>
          <w:rFonts w:ascii="Cambria" w:hAnsi="Cambria" w:cs="Arial"/>
          <w:sz w:val="24"/>
          <w:szCs w:val="24"/>
          <w:lang w:val="pt-BR"/>
        </w:rPr>
        <w:t xml:space="preserve"> – Prefeito Municipal</w:t>
      </w:r>
      <w:r w:rsidR="008664B8" w:rsidRPr="008664B8">
        <w:rPr>
          <w:rFonts w:ascii="Cambria" w:hAnsi="Cambria" w:cs="Arial"/>
          <w:sz w:val="24"/>
          <w:szCs w:val="24"/>
          <w:lang w:val="pt-BR"/>
        </w:rPr>
        <w:t xml:space="preserve"> e </w:t>
      </w:r>
      <w:r w:rsidR="008664B8" w:rsidRPr="008664B8">
        <w:rPr>
          <w:rFonts w:ascii="Cambria" w:hAnsi="Cambria"/>
          <w:sz w:val="24"/>
          <w:szCs w:val="24"/>
        </w:rPr>
        <w:t xml:space="preserve">à </w:t>
      </w:r>
      <w:proofErr w:type="spellStart"/>
      <w:r w:rsidR="008664B8" w:rsidRPr="008664B8">
        <w:rPr>
          <w:rFonts w:ascii="Cambria" w:hAnsi="Cambria"/>
          <w:sz w:val="24"/>
          <w:szCs w:val="24"/>
        </w:rPr>
        <w:t>Ilmª</w:t>
      </w:r>
      <w:proofErr w:type="spellEnd"/>
      <w:r w:rsidR="008664B8" w:rsidRPr="008664B8">
        <w:rPr>
          <w:rFonts w:ascii="Cambria" w:hAnsi="Cambria"/>
          <w:sz w:val="24"/>
          <w:szCs w:val="24"/>
        </w:rPr>
        <w:t xml:space="preserve"> Sra. </w:t>
      </w:r>
      <w:proofErr w:type="spellStart"/>
      <w:r w:rsidR="008664B8" w:rsidRPr="008664B8">
        <w:rPr>
          <w:rStyle w:val="Forte"/>
          <w:rFonts w:ascii="Cambria" w:hAnsi="Cambria"/>
          <w:sz w:val="24"/>
          <w:szCs w:val="24"/>
        </w:rPr>
        <w:t>Thalia</w:t>
      </w:r>
      <w:proofErr w:type="spellEnd"/>
      <w:r w:rsidR="008664B8" w:rsidRPr="008664B8">
        <w:rPr>
          <w:rStyle w:val="Forte"/>
          <w:rFonts w:ascii="Cambria" w:hAnsi="Cambria"/>
          <w:sz w:val="24"/>
          <w:szCs w:val="24"/>
        </w:rPr>
        <w:t xml:space="preserve"> de Cássia Dantas de Araújo</w:t>
      </w:r>
      <w:r w:rsidR="008664B8" w:rsidRPr="008664B8">
        <w:rPr>
          <w:rFonts w:ascii="Cambria" w:hAnsi="Cambria"/>
          <w:sz w:val="24"/>
          <w:szCs w:val="24"/>
        </w:rPr>
        <w:t xml:space="preserve"> – Secretária Municipal de Obras, Serviços Urbanos e Transportes Públicos</w:t>
      </w:r>
      <w:r w:rsidR="00ED51F0" w:rsidRPr="008664B8">
        <w:rPr>
          <w:rFonts w:ascii="Cambria" w:hAnsi="Cambria" w:cs="Arial"/>
          <w:sz w:val="24"/>
          <w:szCs w:val="24"/>
          <w:lang w:val="pt-BR"/>
        </w:rPr>
        <w:t>, com a seguinte solicitação:</w:t>
      </w:r>
      <w:r w:rsidRPr="008664B8">
        <w:rPr>
          <w:rFonts w:ascii="Cambria" w:hAnsi="Cambria" w:cs="Arial"/>
          <w:sz w:val="24"/>
          <w:szCs w:val="24"/>
          <w:lang w:val="pt-BR"/>
        </w:rPr>
        <w:t xml:space="preserve"> </w:t>
      </w:r>
    </w:p>
    <w:p w14:paraId="6FD9A3DE" w14:textId="77777777" w:rsidR="00C70BEF" w:rsidRPr="008664B8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B48CD10" w14:textId="5203878B" w:rsidR="00C70BEF" w:rsidRPr="008664B8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r w:rsidR="00C70BEF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8664B8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Indico que seja realizada a revitalização do Centro Comercial </w:t>
      </w:r>
      <w:r w:rsidR="008664B8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Antônio Azevedo </w:t>
      </w:r>
      <w:r w:rsidR="008664B8" w:rsidRPr="008664B8">
        <w:rPr>
          <w:rFonts w:ascii="Cambria" w:hAnsi="Cambria" w:cs="Arial"/>
          <w:b/>
          <w:bCs w:val="0"/>
          <w:sz w:val="24"/>
          <w:szCs w:val="24"/>
          <w:lang w:val="pt-BR"/>
        </w:rPr>
        <w:t>(Mini Shopping), localizado no centro da cidade, próximo aos quiosques, com o objetivo de melhorar a infraestrutura, valorizar o comércio local e proporcionar mais conforto aos consumidores e comerciantes.</w:t>
      </w:r>
    </w:p>
    <w:p w14:paraId="61251E34" w14:textId="77777777" w:rsidR="00A2138D" w:rsidRPr="008664B8" w:rsidRDefault="00A2138D" w:rsidP="00C70BE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08ADA0E1" w14:textId="77777777" w:rsidR="00F62DAB" w:rsidRPr="008664B8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  <w:r w:rsidRPr="008664B8">
        <w:rPr>
          <w:rFonts w:ascii="Cambria" w:hAnsi="Cambria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8664B8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Cambria" w:hAnsi="Cambria" w:cs="Arial"/>
          <w:b/>
          <w:bCs w:val="0"/>
          <w:sz w:val="24"/>
          <w:szCs w:val="24"/>
          <w:u w:val="single"/>
          <w:lang w:val="pt-BR"/>
        </w:rPr>
      </w:pPr>
    </w:p>
    <w:p w14:paraId="66D11213" w14:textId="1DED64C1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O Centro Comercial</w:t>
      </w:r>
      <w:r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Antônio Azevedo</w:t>
      </w: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, conhecido como Mini Shopping, localizado em área central e estratégica da cidade, representa um importante ponto de apoio ao comércio local e à economia informal, reunindo pequenos empreendedores e prestadores de serviços.</w:t>
      </w:r>
    </w:p>
    <w:p w14:paraId="7DAF62F4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4C7414BD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Entretanto, observa-se que a estrutura atual do local apresenta sinais de desgaste, necessitando de intervenções que garantam maior funcionalidade, segurança e atratividade para comerciantes e consumidores. A falta de manutenção adequada compromete não apenas a estética urbana, mas também a usabilidade dos espaços.</w:t>
      </w:r>
    </w:p>
    <w:p w14:paraId="1C4C784B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3CAFA2B9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lastRenderedPageBreak/>
        <w:t>A revitalização desse equipamento público contribuirá significativamente para o fortalecimento da atividade econômica local, incentivando o empreendedorismo e promovendo um ambiente mais digno e organizado para o desenvolvimento das atividades comerciais.</w:t>
      </w:r>
    </w:p>
    <w:p w14:paraId="39026601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55EE3605" w14:textId="2C100330" w:rsidR="00265D82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lém disso, melhorias como cobertura adequada, acessibilidade, iluminação eficiente, pintura, sinalização e organização dos boxes contribuirão para um espaço mais agradável, acolhedor e valorizado pela população.</w:t>
      </w:r>
    </w:p>
    <w:p w14:paraId="7D572592" w14:textId="77777777" w:rsidR="008664B8" w:rsidRPr="008664B8" w:rsidRDefault="008664B8" w:rsidP="008664B8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7B7E2625" w14:textId="0165C906" w:rsidR="00621705" w:rsidRPr="008664B8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Certo de contar com a sensibilidade do Senhor Prefeito e da Senhora Secretária Municipal para a viabilização desta iniciativa, antecipamos nossos agradecimentos.</w:t>
      </w:r>
    </w:p>
    <w:p w14:paraId="0B2B8855" w14:textId="77777777" w:rsidR="00074EF7" w:rsidRPr="008664B8" w:rsidRDefault="00074EF7" w:rsidP="00074EF7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2AA2B561" w14:textId="4C4E0027" w:rsidR="00EC1697" w:rsidRPr="008664B8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Sala das Sessões “Vereador Wilson Luiz de Souza”, da Câmara Municipal de Carnaúba dos Dantas-RN, </w:t>
      </w:r>
      <w:r w:rsidR="00265D82"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14</w:t>
      </w: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</w:t>
      </w:r>
      <w:r w:rsidR="00265D82"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>abril</w:t>
      </w:r>
      <w:r w:rsidRPr="008664B8"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  <w:t xml:space="preserve"> de 2025.</w:t>
      </w:r>
    </w:p>
    <w:p w14:paraId="2521EF28" w14:textId="77777777" w:rsidR="00621705" w:rsidRPr="008664B8" w:rsidRDefault="00621705" w:rsidP="00621705">
      <w:pPr>
        <w:pStyle w:val="Recuodecorpodetexto"/>
        <w:spacing w:line="360" w:lineRule="auto"/>
        <w:ind w:left="-180" w:right="-180" w:firstLine="888"/>
        <w:jc w:val="both"/>
        <w:rPr>
          <w:rFonts w:ascii="Cambria" w:eastAsiaTheme="minorEastAsia" w:hAnsi="Cambria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8664B8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E719A88" w14:textId="77777777" w:rsidR="008369FA" w:rsidRPr="008664B8" w:rsidRDefault="008369FA" w:rsidP="00162B56">
      <w:pPr>
        <w:spacing w:line="360" w:lineRule="auto"/>
        <w:ind w:left="-180" w:right="-180"/>
        <w:jc w:val="center"/>
        <w:rPr>
          <w:rFonts w:ascii="Cambria" w:hAnsi="Cambria" w:cs="Arial"/>
        </w:rPr>
      </w:pPr>
      <w:r w:rsidRPr="008664B8">
        <w:rPr>
          <w:rFonts w:ascii="Cambria" w:hAnsi="Cambria" w:cs="Arial"/>
        </w:rPr>
        <w:t>_______________________________________________</w:t>
      </w:r>
    </w:p>
    <w:p w14:paraId="174234E4" w14:textId="3FCEB8B9" w:rsidR="008369FA" w:rsidRPr="008664B8" w:rsidRDefault="00B506F9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8664B8">
        <w:rPr>
          <w:rFonts w:ascii="Cambria" w:hAnsi="Cambria" w:cs="Arial"/>
          <w:b/>
        </w:rPr>
        <w:t xml:space="preserve"> </w:t>
      </w:r>
      <w:r w:rsidR="00C70BEF" w:rsidRPr="008664B8">
        <w:rPr>
          <w:rFonts w:ascii="Cambria" w:hAnsi="Cambria" w:cs="Arial"/>
          <w:b/>
        </w:rPr>
        <w:t xml:space="preserve"> </w:t>
      </w:r>
      <w:r w:rsidR="0074052A" w:rsidRPr="008664B8">
        <w:rPr>
          <w:rFonts w:ascii="Cambria" w:hAnsi="Cambria" w:cs="Arial"/>
          <w:b/>
        </w:rPr>
        <w:t>JARDEL DANTAS DA SILVA</w:t>
      </w:r>
    </w:p>
    <w:p w14:paraId="61F3CE71" w14:textId="20F17AD9" w:rsidR="00A6573F" w:rsidRPr="008664B8" w:rsidRDefault="008369FA" w:rsidP="00162B56">
      <w:pPr>
        <w:spacing w:line="360" w:lineRule="auto"/>
        <w:ind w:left="-180" w:right="-180"/>
        <w:jc w:val="center"/>
        <w:outlineLvl w:val="0"/>
        <w:rPr>
          <w:rFonts w:ascii="Cambria" w:hAnsi="Cambria" w:cs="Arial"/>
        </w:rPr>
      </w:pPr>
      <w:r w:rsidRPr="008664B8">
        <w:rPr>
          <w:rFonts w:ascii="Cambria" w:hAnsi="Cambria" w:cs="Arial"/>
        </w:rPr>
        <w:t>Vereador Proponente</w:t>
      </w:r>
    </w:p>
    <w:sectPr w:rsidR="00A6573F" w:rsidRPr="008664B8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5AA5B" w14:textId="77777777" w:rsidR="00983E52" w:rsidRDefault="00983E52">
      <w:r>
        <w:separator/>
      </w:r>
    </w:p>
  </w:endnote>
  <w:endnote w:type="continuationSeparator" w:id="0">
    <w:p w14:paraId="2DD81ADE" w14:textId="77777777" w:rsidR="00983E52" w:rsidRDefault="0098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AD0B9" w14:textId="77777777" w:rsidR="00983E52" w:rsidRDefault="00983E52">
      <w:r>
        <w:separator/>
      </w:r>
    </w:p>
  </w:footnote>
  <w:footnote w:type="continuationSeparator" w:id="0">
    <w:p w14:paraId="29D93E29" w14:textId="77777777" w:rsidR="00983E52" w:rsidRDefault="0098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983E52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983E52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983E52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4EF7"/>
    <w:rsid w:val="00076A2F"/>
    <w:rsid w:val="00082E4A"/>
    <w:rsid w:val="00086921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5D82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3D75"/>
    <w:rsid w:val="00306BD5"/>
    <w:rsid w:val="00311F48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171E3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8AD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3AB"/>
    <w:rsid w:val="006131BC"/>
    <w:rsid w:val="00615B54"/>
    <w:rsid w:val="00617501"/>
    <w:rsid w:val="00617A9D"/>
    <w:rsid w:val="00620F9C"/>
    <w:rsid w:val="00621705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664B8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FC7"/>
    <w:rsid w:val="008E385C"/>
    <w:rsid w:val="008E75D9"/>
    <w:rsid w:val="008E7CF0"/>
    <w:rsid w:val="008F3989"/>
    <w:rsid w:val="008F4167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3E52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56AF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570B6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697"/>
    <w:rsid w:val="00EC1A85"/>
    <w:rsid w:val="00EC7865"/>
    <w:rsid w:val="00ED18B3"/>
    <w:rsid w:val="00ED41E0"/>
    <w:rsid w:val="00ED51F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2DB0-DA64-4D9E-88F2-2110CD8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4:00Z</cp:lastPrinted>
  <dcterms:created xsi:type="dcterms:W3CDTF">2025-04-14T15:03:00Z</dcterms:created>
  <dcterms:modified xsi:type="dcterms:W3CDTF">2025-04-15T12:10:00Z</dcterms:modified>
</cp:coreProperties>
</file>